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704" w:rsidRDefault="00906704" w:rsidP="00742A67">
      <w:pPr>
        <w:ind w:left="6372" w:firstLine="708"/>
        <w:rPr>
          <w:b/>
        </w:rPr>
      </w:pPr>
      <w:r>
        <w:rPr>
          <w:b/>
        </w:rPr>
        <w:t xml:space="preserve">ÜYE NO: </w:t>
      </w:r>
    </w:p>
    <w:p w:rsidR="00906704" w:rsidRDefault="00906704" w:rsidP="00E26D6F">
      <w:pPr>
        <w:jc w:val="center"/>
        <w:rPr>
          <w:b/>
        </w:rPr>
      </w:pPr>
    </w:p>
    <w:p w:rsidR="00906704" w:rsidRPr="00E26D6F" w:rsidRDefault="00906704" w:rsidP="00E26D6F">
      <w:pPr>
        <w:jc w:val="center"/>
        <w:rPr>
          <w:b/>
        </w:rPr>
      </w:pPr>
      <w:r w:rsidRPr="00E26D6F">
        <w:rPr>
          <w:b/>
        </w:rPr>
        <w:t>VETERİNER HALK SAĞLIĞI VE TOPLUMSAL ÇALIŞMALAR DERNEĞİ</w:t>
      </w:r>
      <w:r w:rsidRPr="00E26D6F">
        <w:rPr>
          <w:b/>
        </w:rPr>
        <w:br/>
        <w:t>YÖNETİM KURULU BAŞKANLIĞI’NA</w:t>
      </w:r>
    </w:p>
    <w:p w:rsidR="00906704" w:rsidRPr="00E26D6F" w:rsidRDefault="00906704" w:rsidP="00E26D6F">
      <w:pPr>
        <w:ind w:firstLine="708"/>
        <w:jc w:val="both"/>
      </w:pPr>
      <w:r w:rsidRPr="00E26D6F">
        <w:t>Merkezi İstanbul’da bulunan Veteriner Halk Sağlığı ve Toplumsal Çalışmalar Derneği’nin tüzüğünü okudum. Tüzükteki üyelik başvurusu için gerekli şartlara sahip olduğumdan</w:t>
      </w:r>
      <w:r>
        <w:t>,</w:t>
      </w:r>
      <w:r w:rsidRPr="00E26D6F">
        <w:t xml:space="preserve"> Derneğe üye olmak istiyorum. Doldurduğum üye bilgi formu</w:t>
      </w:r>
      <w:r>
        <w:t xml:space="preserve"> aşağıda, gerekli belgeler </w:t>
      </w:r>
      <w:r w:rsidRPr="00E26D6F">
        <w:t>ektedir.</w:t>
      </w:r>
    </w:p>
    <w:p w:rsidR="00906704" w:rsidRPr="00E26D6F" w:rsidRDefault="00906704" w:rsidP="00E26D6F">
      <w:pPr>
        <w:ind w:firstLine="708"/>
        <w:jc w:val="both"/>
      </w:pPr>
      <w:r w:rsidRPr="00E26D6F">
        <w:t xml:space="preserve">Gereğini arz ederim. </w:t>
      </w:r>
      <w:proofErr w:type="gramStart"/>
      <w:r>
        <w:t>……</w:t>
      </w:r>
      <w:proofErr w:type="gramEnd"/>
      <w:r>
        <w:t xml:space="preserve"> /</w:t>
      </w:r>
      <w:proofErr w:type="gramStart"/>
      <w:r>
        <w:t>……</w:t>
      </w:r>
      <w:proofErr w:type="gramEnd"/>
      <w:r>
        <w:t xml:space="preserve"> /202</w:t>
      </w:r>
      <w:proofErr w:type="gramStart"/>
      <w:r>
        <w:t>..</w:t>
      </w:r>
      <w:proofErr w:type="gramEnd"/>
    </w:p>
    <w:p w:rsidR="00906704" w:rsidRPr="00E26D6F" w:rsidRDefault="00906704" w:rsidP="00E26D6F">
      <w:pPr>
        <w:ind w:left="6372" w:firstLine="708"/>
        <w:rPr>
          <w:b/>
        </w:rPr>
      </w:pPr>
      <w:r w:rsidRPr="00E26D6F">
        <w:t>(İmza</w:t>
      </w:r>
      <w:r>
        <w:t>sı</w:t>
      </w:r>
      <w:r w:rsidRPr="00E26D6F">
        <w:t>)</w:t>
      </w:r>
      <w:r w:rsidRPr="00E26D6F">
        <w:tab/>
      </w:r>
    </w:p>
    <w:p w:rsidR="00906704" w:rsidRPr="00E26D6F" w:rsidRDefault="00906704" w:rsidP="00731E97">
      <w:pPr>
        <w:ind w:left="5664"/>
        <w:rPr>
          <w:b/>
        </w:rPr>
      </w:pPr>
      <w:r w:rsidRPr="00E26D6F">
        <w:rPr>
          <w:b/>
        </w:rPr>
        <w:t>Adı Soyadı:</w:t>
      </w:r>
    </w:p>
    <w:p w:rsidR="00906704" w:rsidRPr="00E26D6F" w:rsidRDefault="00906704" w:rsidP="00E26D6F"/>
    <w:p w:rsidR="00906704" w:rsidRPr="00E26D6F" w:rsidRDefault="00906704" w:rsidP="00731E97">
      <w:pPr>
        <w:jc w:val="center"/>
        <w:rPr>
          <w:b/>
        </w:rPr>
      </w:pPr>
      <w:r w:rsidRPr="00E26D6F">
        <w:rPr>
          <w:b/>
        </w:rPr>
        <w:t>ÜYE BİLGİ FORMU</w:t>
      </w:r>
    </w:p>
    <w:p w:rsidR="00906704" w:rsidRPr="00E26D6F" w:rsidRDefault="00906704" w:rsidP="00E26D6F">
      <w:pPr>
        <w:rPr>
          <w:vanish/>
        </w:rPr>
      </w:pPr>
    </w:p>
    <w:tbl>
      <w:tblPr>
        <w:tblW w:w="988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360"/>
        <w:gridCol w:w="2340"/>
        <w:gridCol w:w="360"/>
        <w:gridCol w:w="1470"/>
        <w:gridCol w:w="130"/>
        <w:gridCol w:w="2340"/>
      </w:tblGrid>
      <w:tr w:rsidR="00906704" w:rsidRPr="00E26D6F">
        <w:trPr>
          <w:trHeight w:val="454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>
            <w:pPr>
              <w:rPr>
                <w:b/>
              </w:rPr>
            </w:pPr>
            <w:r w:rsidRPr="00E26D6F">
              <w:rPr>
                <w:b/>
              </w:rPr>
              <w:t>Adı ve Soyadı</w:t>
            </w:r>
          </w:p>
        </w:tc>
        <w:tc>
          <w:tcPr>
            <w:tcW w:w="7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/>
        </w:tc>
      </w:tr>
      <w:tr w:rsidR="00906704" w:rsidRPr="00E26D6F">
        <w:trPr>
          <w:trHeight w:val="454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>
            <w:pPr>
              <w:rPr>
                <w:b/>
              </w:rPr>
            </w:pPr>
            <w:r w:rsidRPr="00E26D6F">
              <w:rPr>
                <w:b/>
              </w:rPr>
              <w:t>T.C. Kimlik No</w:t>
            </w:r>
          </w:p>
        </w:tc>
        <w:tc>
          <w:tcPr>
            <w:tcW w:w="7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/>
        </w:tc>
      </w:tr>
      <w:tr w:rsidR="00906704" w:rsidRPr="00E26D6F">
        <w:trPr>
          <w:trHeight w:val="454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>
            <w:pPr>
              <w:rPr>
                <w:b/>
              </w:rPr>
            </w:pPr>
            <w:r w:rsidRPr="00E26D6F">
              <w:rPr>
                <w:b/>
              </w:rPr>
              <w:t>Tabiiyeti</w:t>
            </w:r>
          </w:p>
        </w:tc>
        <w:tc>
          <w:tcPr>
            <w:tcW w:w="7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/>
        </w:tc>
      </w:tr>
      <w:tr w:rsidR="00906704" w:rsidRPr="00E26D6F">
        <w:trPr>
          <w:trHeight w:val="454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>
            <w:pPr>
              <w:rPr>
                <w:b/>
              </w:rPr>
            </w:pPr>
            <w:r w:rsidRPr="00E26D6F">
              <w:rPr>
                <w:b/>
              </w:rPr>
              <w:t>Anne-Baba Adı</w:t>
            </w:r>
          </w:p>
        </w:tc>
        <w:tc>
          <w:tcPr>
            <w:tcW w:w="7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/>
        </w:tc>
      </w:tr>
      <w:tr w:rsidR="00906704" w:rsidRPr="00E26D6F">
        <w:trPr>
          <w:trHeight w:val="454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>
            <w:pPr>
              <w:rPr>
                <w:b/>
              </w:rPr>
            </w:pPr>
            <w:r w:rsidRPr="00E26D6F">
              <w:rPr>
                <w:b/>
              </w:rPr>
              <w:t>Cinsiyeti</w:t>
            </w:r>
          </w:p>
        </w:tc>
        <w:tc>
          <w:tcPr>
            <w:tcW w:w="7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/>
        </w:tc>
      </w:tr>
      <w:tr w:rsidR="00906704" w:rsidRPr="00E26D6F">
        <w:trPr>
          <w:trHeight w:val="454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>
            <w:pPr>
              <w:rPr>
                <w:b/>
              </w:rPr>
            </w:pPr>
            <w:r w:rsidRPr="00E26D6F">
              <w:rPr>
                <w:b/>
              </w:rPr>
              <w:t>Doğum Yeri - Tarihi</w:t>
            </w:r>
          </w:p>
        </w:tc>
        <w:tc>
          <w:tcPr>
            <w:tcW w:w="7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/>
        </w:tc>
      </w:tr>
      <w:tr w:rsidR="00906704" w:rsidRPr="00E26D6F">
        <w:trPr>
          <w:trHeight w:val="454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731E97">
            <w:pPr>
              <w:rPr>
                <w:b/>
              </w:rPr>
            </w:pPr>
            <w:r w:rsidRPr="00E26D6F">
              <w:rPr>
                <w:b/>
              </w:rPr>
              <w:t xml:space="preserve">Mezun Olduğu Fakülte </w:t>
            </w:r>
          </w:p>
        </w:tc>
        <w:tc>
          <w:tcPr>
            <w:tcW w:w="7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731E97"/>
        </w:tc>
      </w:tr>
      <w:tr w:rsidR="00906704" w:rsidRPr="00E26D6F">
        <w:trPr>
          <w:trHeight w:val="454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731E97">
            <w:pPr>
              <w:rPr>
                <w:b/>
              </w:rPr>
            </w:pPr>
            <w:r w:rsidRPr="00E26D6F">
              <w:rPr>
                <w:b/>
              </w:rPr>
              <w:t xml:space="preserve">Diploma No ve Tarihi </w:t>
            </w:r>
          </w:p>
        </w:tc>
        <w:tc>
          <w:tcPr>
            <w:tcW w:w="7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731E97"/>
        </w:tc>
      </w:tr>
      <w:tr w:rsidR="00906704" w:rsidRPr="00E26D6F">
        <w:trPr>
          <w:trHeight w:val="454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731E97">
            <w:pPr>
              <w:rPr>
                <w:b/>
              </w:rPr>
            </w:pPr>
            <w:r w:rsidRPr="00E26D6F">
              <w:rPr>
                <w:b/>
              </w:rPr>
              <w:t>Uzmanlık Dalı ve Derecesi</w:t>
            </w:r>
          </w:p>
        </w:tc>
        <w:tc>
          <w:tcPr>
            <w:tcW w:w="7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731E97"/>
        </w:tc>
      </w:tr>
      <w:tr w:rsidR="00906704" w:rsidRPr="00E26D6F">
        <w:trPr>
          <w:trHeight w:val="555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731E97">
            <w:pPr>
              <w:rPr>
                <w:b/>
              </w:rPr>
            </w:pPr>
            <w:r w:rsidRPr="00E26D6F">
              <w:rPr>
                <w:b/>
              </w:rPr>
              <w:t>İkametgâh Adresi</w:t>
            </w:r>
          </w:p>
        </w:tc>
        <w:tc>
          <w:tcPr>
            <w:tcW w:w="700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731E97"/>
        </w:tc>
      </w:tr>
      <w:tr w:rsidR="00906704" w:rsidRPr="00E26D6F">
        <w:trPr>
          <w:trHeight w:val="521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>
            <w:pPr>
              <w:rPr>
                <w:b/>
              </w:rPr>
            </w:pPr>
            <w:r w:rsidRPr="00E26D6F">
              <w:rPr>
                <w:b/>
                <w:bCs/>
              </w:rPr>
              <w:t xml:space="preserve">İş </w:t>
            </w:r>
            <w:r w:rsidRPr="00E26D6F">
              <w:rPr>
                <w:b/>
              </w:rPr>
              <w:t xml:space="preserve">Adresi </w:t>
            </w:r>
          </w:p>
        </w:tc>
        <w:tc>
          <w:tcPr>
            <w:tcW w:w="700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/>
        </w:tc>
      </w:tr>
      <w:tr w:rsidR="00906704" w:rsidRPr="00E26D6F">
        <w:trPr>
          <w:trHeight w:val="454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>
            <w:pPr>
              <w:rPr>
                <w:b/>
              </w:rPr>
            </w:pPr>
            <w:r w:rsidRPr="00E26D6F">
              <w:rPr>
                <w:b/>
              </w:rPr>
              <w:t xml:space="preserve">İş Telefonu 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731E97" w:rsidRDefault="00906704" w:rsidP="00E26D6F"/>
        </w:tc>
        <w:tc>
          <w:tcPr>
            <w:tcW w:w="1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>
            <w:pPr>
              <w:rPr>
                <w:b/>
              </w:rPr>
            </w:pPr>
            <w:r w:rsidRPr="00E26D6F">
              <w:rPr>
                <w:b/>
              </w:rPr>
              <w:t xml:space="preserve">Faks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/>
        </w:tc>
      </w:tr>
      <w:tr w:rsidR="00906704" w:rsidRPr="00E26D6F">
        <w:trPr>
          <w:trHeight w:val="454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>
            <w:pPr>
              <w:rPr>
                <w:b/>
              </w:rPr>
            </w:pPr>
            <w:r>
              <w:rPr>
                <w:b/>
                <w:bCs/>
              </w:rPr>
              <w:t>Ev</w:t>
            </w:r>
            <w:r w:rsidRPr="00E26D6F">
              <w:rPr>
                <w:b/>
              </w:rPr>
              <w:t xml:space="preserve"> Telefonu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/>
        </w:tc>
        <w:tc>
          <w:tcPr>
            <w:tcW w:w="19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>
            <w:pPr>
              <w:rPr>
                <w:b/>
              </w:rPr>
            </w:pPr>
            <w:r w:rsidRPr="00E26D6F">
              <w:rPr>
                <w:b/>
              </w:rPr>
              <w:t>Cep Telefonu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E26D6F"/>
        </w:tc>
      </w:tr>
      <w:tr w:rsidR="00906704" w:rsidRPr="00E26D6F">
        <w:trPr>
          <w:trHeight w:val="454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2D761A">
            <w:pPr>
              <w:rPr>
                <w:b/>
                <w:bCs/>
              </w:rPr>
            </w:pPr>
            <w:r w:rsidRPr="00E26D6F">
              <w:rPr>
                <w:b/>
              </w:rPr>
              <w:t>E-posta</w:t>
            </w:r>
            <w:r>
              <w:rPr>
                <w:b/>
              </w:rPr>
              <w:t xml:space="preserve"> Adresi</w:t>
            </w:r>
            <w:r w:rsidRPr="00E26D6F">
              <w:rPr>
                <w:b/>
              </w:rPr>
              <w:t>:</w:t>
            </w:r>
          </w:p>
        </w:tc>
        <w:tc>
          <w:tcPr>
            <w:tcW w:w="7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2D761A"/>
        </w:tc>
      </w:tr>
      <w:tr w:rsidR="00906704" w:rsidRPr="00E26D6F">
        <w:trPr>
          <w:trHeight w:val="454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2D761A">
            <w:r w:rsidRPr="00E26D6F">
              <w:rPr>
                <w:b/>
                <w:bCs/>
              </w:rPr>
              <w:t>Yazışma Adresi</w:t>
            </w:r>
            <w:r w:rsidRPr="00E26D6F">
              <w:t xml:space="preserve"> </w:t>
            </w:r>
            <w:r w:rsidRPr="00E26D6F">
              <w:rPr>
                <w:b/>
              </w:rPr>
              <w:t xml:space="preserve">Tercihi </w:t>
            </w:r>
            <w:r w:rsidRPr="00E26D6F">
              <w:t xml:space="preserve"> </w:t>
            </w:r>
          </w:p>
        </w:tc>
        <w:tc>
          <w:tcPr>
            <w:tcW w:w="7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2D761A"/>
        </w:tc>
      </w:tr>
      <w:tr w:rsidR="00906704" w:rsidRPr="00E26D6F">
        <w:trPr>
          <w:trHeight w:val="454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37313E" w:rsidRDefault="00906704" w:rsidP="002D761A">
            <w:pPr>
              <w:rPr>
                <w:b/>
                <w:bCs/>
              </w:rPr>
            </w:pPr>
            <w:r>
              <w:rPr>
                <w:b/>
                <w:bCs/>
              </w:rPr>
              <w:t>EKLER</w:t>
            </w:r>
            <w:r w:rsidRPr="0037313E">
              <w:rPr>
                <w:b/>
                <w:bCs/>
              </w:rPr>
              <w:t xml:space="preserve">  </w:t>
            </w:r>
          </w:p>
        </w:tc>
        <w:tc>
          <w:tcPr>
            <w:tcW w:w="7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E26D6F" w:rsidRDefault="00906704" w:rsidP="002D761A">
            <w:r>
              <w:t>Nüfus Cüzdan Sureti</w:t>
            </w:r>
            <w:r w:rsidRPr="00E26D6F">
              <w:t xml:space="preserve">           </w:t>
            </w:r>
          </w:p>
          <w:p w:rsidR="00906704" w:rsidRPr="00E26D6F" w:rsidRDefault="00906704" w:rsidP="002D761A">
            <w:r>
              <w:t xml:space="preserve">2 Adet Fotoğraf </w:t>
            </w:r>
            <w:r w:rsidRPr="00E26D6F">
              <w:t xml:space="preserve"> </w:t>
            </w:r>
          </w:p>
        </w:tc>
      </w:tr>
      <w:tr w:rsidR="00906704" w:rsidRPr="00E26D6F">
        <w:trPr>
          <w:trHeight w:val="454"/>
        </w:trPr>
        <w:tc>
          <w:tcPr>
            <w:tcW w:w="5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441822" w:rsidRDefault="00906704" w:rsidP="00731E97">
            <w:pPr>
              <w:rPr>
                <w:b/>
              </w:rPr>
            </w:pPr>
            <w:r w:rsidRPr="00441822">
              <w:rPr>
                <w:b/>
              </w:rPr>
              <w:t xml:space="preserve">Başvurunun Derneğe Ulaştığı Tarih                        </w:t>
            </w:r>
          </w:p>
        </w:tc>
        <w:tc>
          <w:tcPr>
            <w:tcW w:w="3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Default="00906704" w:rsidP="00731E97"/>
        </w:tc>
      </w:tr>
      <w:tr w:rsidR="00906704" w:rsidRPr="00E26D6F">
        <w:trPr>
          <w:trHeight w:val="454"/>
        </w:trPr>
        <w:tc>
          <w:tcPr>
            <w:tcW w:w="5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441822" w:rsidRDefault="00906704" w:rsidP="00450745">
            <w:pPr>
              <w:rPr>
                <w:b/>
              </w:rPr>
            </w:pPr>
            <w:r w:rsidRPr="00441822">
              <w:rPr>
                <w:b/>
              </w:rPr>
              <w:t xml:space="preserve">Başvurunun Yönetim Kurulu’nda Görüşüldüğü Tarih   </w:t>
            </w:r>
          </w:p>
        </w:tc>
        <w:tc>
          <w:tcPr>
            <w:tcW w:w="3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Default="00906704" w:rsidP="00450745"/>
        </w:tc>
      </w:tr>
      <w:tr w:rsidR="00906704" w:rsidRPr="00E26D6F">
        <w:trPr>
          <w:trHeight w:val="454"/>
        </w:trPr>
        <w:tc>
          <w:tcPr>
            <w:tcW w:w="59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441822" w:rsidRDefault="00906704" w:rsidP="00731E97">
            <w:pPr>
              <w:rPr>
                <w:b/>
              </w:rPr>
            </w:pPr>
            <w:r>
              <w:rPr>
                <w:b/>
              </w:rPr>
              <w:t>Üyeliği Önerenlerin Adı-Soyadı-İmzası</w:t>
            </w:r>
          </w:p>
        </w:tc>
        <w:tc>
          <w:tcPr>
            <w:tcW w:w="3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Default="00906704" w:rsidP="00731E97">
            <w:r>
              <w:t>1.</w:t>
            </w:r>
          </w:p>
          <w:p w:rsidR="00906704" w:rsidRDefault="00906704" w:rsidP="00731E97">
            <w:r>
              <w:t>2.</w:t>
            </w:r>
          </w:p>
        </w:tc>
      </w:tr>
      <w:tr w:rsidR="00906704" w:rsidRPr="00E26D6F">
        <w:trPr>
          <w:trHeight w:val="454"/>
        </w:trPr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Pr="00441822" w:rsidRDefault="00906704" w:rsidP="00731E97">
            <w:pPr>
              <w:rPr>
                <w:b/>
              </w:rPr>
            </w:pPr>
            <w:r w:rsidRPr="00441822">
              <w:rPr>
                <w:b/>
              </w:rPr>
              <w:t>Yönetim Kurulu Karar No: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Default="00906704" w:rsidP="009C4C77"/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Default="00906704" w:rsidP="00731E97">
            <w:r>
              <w:rPr>
                <w:b/>
              </w:rPr>
              <w:t>Sonuç</w:t>
            </w:r>
            <w:r w:rsidRPr="00E26D6F">
              <w:rPr>
                <w:b/>
              </w:rPr>
              <w:t xml:space="preserve">    </w:t>
            </w:r>
          </w:p>
        </w:tc>
        <w:tc>
          <w:tcPr>
            <w:tcW w:w="2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704" w:rsidRDefault="00906704" w:rsidP="00731E97">
            <w:bookmarkStart w:id="0" w:name="_GoBack"/>
            <w:bookmarkEnd w:id="0"/>
          </w:p>
        </w:tc>
      </w:tr>
    </w:tbl>
    <w:p w:rsidR="00906704" w:rsidRDefault="00906704" w:rsidP="00441822">
      <w:pPr>
        <w:jc w:val="center"/>
        <w:sectPr w:rsidR="00906704" w:rsidSect="00906704">
          <w:pgSz w:w="11906" w:h="16838"/>
          <w:pgMar w:top="1079" w:right="746" w:bottom="1079" w:left="1417" w:header="708" w:footer="708" w:gutter="0"/>
          <w:pgNumType w:start="1"/>
          <w:cols w:space="708"/>
          <w:docGrid w:linePitch="360"/>
        </w:sectPr>
      </w:pPr>
    </w:p>
    <w:p w:rsidR="00906704" w:rsidRDefault="00906704" w:rsidP="00441822">
      <w:pPr>
        <w:jc w:val="center"/>
      </w:pPr>
    </w:p>
    <w:sectPr w:rsidR="00906704" w:rsidSect="00906704">
      <w:type w:val="continuous"/>
      <w:pgSz w:w="11906" w:h="16838"/>
      <w:pgMar w:top="1079" w:right="746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6F"/>
    <w:rsid w:val="002A1756"/>
    <w:rsid w:val="002D761A"/>
    <w:rsid w:val="003530EE"/>
    <w:rsid w:val="0037313E"/>
    <w:rsid w:val="003E465C"/>
    <w:rsid w:val="00441822"/>
    <w:rsid w:val="00450745"/>
    <w:rsid w:val="00731E97"/>
    <w:rsid w:val="00742A67"/>
    <w:rsid w:val="00804F88"/>
    <w:rsid w:val="008337FB"/>
    <w:rsid w:val="008E467F"/>
    <w:rsid w:val="00906227"/>
    <w:rsid w:val="00906704"/>
    <w:rsid w:val="009C4C77"/>
    <w:rsid w:val="00A16F6D"/>
    <w:rsid w:val="00B07FB7"/>
    <w:rsid w:val="00CB1BB8"/>
    <w:rsid w:val="00CC53A2"/>
    <w:rsid w:val="00D770D2"/>
    <w:rsid w:val="00DD70EE"/>
    <w:rsid w:val="00E26D6F"/>
    <w:rsid w:val="00E81D6B"/>
    <w:rsid w:val="00F4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770D4F-1AAF-43A9-8AD8-60500F80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D6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08AC93-781A-423B-8080-F58E0185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TERİNER HALK SAĞLIĞI VE TOPLUMSAL ÇALIŞMALAR DERNEĞİ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RİNER HALK SAĞLIĞI VE TOPLUMSAL ÇALIŞMALAR DERNEĞİ</dc:title>
  <dc:subject/>
  <dc:creator>pc</dc:creator>
  <cp:keywords/>
  <dc:description/>
  <cp:lastModifiedBy>Azmi YÜKSEL</cp:lastModifiedBy>
  <cp:revision>3</cp:revision>
  <cp:lastPrinted>2007-03-19T11:22:00Z</cp:lastPrinted>
  <dcterms:created xsi:type="dcterms:W3CDTF">2021-04-30T08:42:00Z</dcterms:created>
  <dcterms:modified xsi:type="dcterms:W3CDTF">2021-04-30T08:48:00Z</dcterms:modified>
</cp:coreProperties>
</file>